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23A" w:rsidRPr="003C623A" w:rsidRDefault="003C623A" w:rsidP="003C623A">
      <w:pPr>
        <w:jc w:val="center"/>
      </w:pPr>
      <w:r w:rsidRPr="003C623A">
        <w:rPr>
          <w:noProof/>
        </w:rPr>
        <w:drawing>
          <wp:inline distT="0" distB="0" distL="0" distR="0" wp14:anchorId="44E95D5E" wp14:editId="47AFAC40">
            <wp:extent cx="695325" cy="800100"/>
            <wp:effectExtent l="0" t="0" r="9525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23A" w:rsidRPr="003C623A" w:rsidRDefault="003C623A" w:rsidP="003C623A">
      <w:pPr>
        <w:tabs>
          <w:tab w:val="left" w:pos="3210"/>
        </w:tabs>
        <w:jc w:val="center"/>
        <w:rPr>
          <w:b/>
          <w:bCs/>
        </w:rPr>
      </w:pPr>
    </w:p>
    <w:p w:rsidR="003C623A" w:rsidRPr="003C623A" w:rsidRDefault="003C623A" w:rsidP="003C623A">
      <w:pPr>
        <w:keepNext/>
        <w:tabs>
          <w:tab w:val="left" w:pos="3210"/>
        </w:tabs>
        <w:jc w:val="center"/>
        <w:outlineLvl w:val="2"/>
        <w:rPr>
          <w:b/>
          <w:bCs/>
          <w:sz w:val="36"/>
          <w:szCs w:val="36"/>
        </w:rPr>
      </w:pPr>
      <w:r w:rsidRPr="003C623A">
        <w:rPr>
          <w:b/>
          <w:bCs/>
          <w:sz w:val="36"/>
          <w:szCs w:val="36"/>
        </w:rPr>
        <w:t>ПРЕДСЕДАТЕЛЬ ДУМЫ ГОРОДА ПОКАЧИ</w:t>
      </w:r>
    </w:p>
    <w:p w:rsidR="003C623A" w:rsidRPr="003C623A" w:rsidRDefault="003C623A" w:rsidP="003C623A">
      <w:pPr>
        <w:rPr>
          <w:sz w:val="16"/>
          <w:szCs w:val="16"/>
        </w:rPr>
      </w:pPr>
    </w:p>
    <w:p w:rsidR="003C623A" w:rsidRPr="003C623A" w:rsidRDefault="003C623A" w:rsidP="003C623A">
      <w:pPr>
        <w:tabs>
          <w:tab w:val="left" w:pos="3210"/>
        </w:tabs>
        <w:jc w:val="center"/>
        <w:rPr>
          <w:b/>
          <w:bCs/>
          <w:sz w:val="36"/>
          <w:szCs w:val="36"/>
        </w:rPr>
      </w:pPr>
      <w:r w:rsidRPr="003C623A">
        <w:rPr>
          <w:b/>
          <w:bCs/>
          <w:sz w:val="36"/>
          <w:szCs w:val="36"/>
        </w:rPr>
        <w:t>Ханты-Мансийского автономного округа – Югры</w:t>
      </w:r>
    </w:p>
    <w:p w:rsidR="003C623A" w:rsidRPr="003C623A" w:rsidRDefault="00872C62" w:rsidP="003C623A">
      <w:pPr>
        <w:tabs>
          <w:tab w:val="left" w:pos="3210"/>
        </w:tabs>
        <w:jc w:val="center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9859</wp:posOffset>
                </wp:positionV>
                <wp:extent cx="5829300" cy="0"/>
                <wp:effectExtent l="0" t="19050" r="19050" b="381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8pt" to="45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3C623A" w:rsidRPr="003C623A" w:rsidRDefault="003C623A" w:rsidP="003C623A">
      <w:pPr>
        <w:keepNext/>
        <w:tabs>
          <w:tab w:val="left" w:pos="3210"/>
        </w:tabs>
        <w:jc w:val="center"/>
        <w:outlineLvl w:val="3"/>
        <w:rPr>
          <w:b/>
          <w:bCs/>
          <w:sz w:val="36"/>
        </w:rPr>
      </w:pPr>
    </w:p>
    <w:p w:rsidR="003C623A" w:rsidRPr="003C623A" w:rsidRDefault="003C623A" w:rsidP="003C623A">
      <w:pPr>
        <w:keepNext/>
        <w:tabs>
          <w:tab w:val="left" w:pos="3210"/>
        </w:tabs>
        <w:jc w:val="center"/>
        <w:outlineLvl w:val="3"/>
        <w:rPr>
          <w:b/>
          <w:bCs/>
          <w:sz w:val="36"/>
        </w:rPr>
      </w:pPr>
      <w:r w:rsidRPr="003C623A">
        <w:rPr>
          <w:b/>
          <w:bCs/>
          <w:sz w:val="36"/>
        </w:rPr>
        <w:t>ПОСТАНОВЛЕНИЕ</w:t>
      </w:r>
    </w:p>
    <w:p w:rsidR="003C623A" w:rsidRPr="003C623A" w:rsidRDefault="00384923" w:rsidP="003C623A">
      <w:pPr>
        <w:keepNext/>
        <w:jc w:val="both"/>
        <w:outlineLvl w:val="1"/>
        <w:rPr>
          <w:b/>
          <w:bCs/>
        </w:rPr>
      </w:pPr>
      <w:r>
        <w:rPr>
          <w:b/>
          <w:bCs/>
        </w:rPr>
        <w:t>о</w:t>
      </w:r>
      <w:r w:rsidR="003C623A" w:rsidRPr="003C623A">
        <w:rPr>
          <w:b/>
          <w:bCs/>
        </w:rPr>
        <w:t>т</w:t>
      </w:r>
      <w:r>
        <w:rPr>
          <w:b/>
          <w:bCs/>
        </w:rPr>
        <w:t xml:space="preserve"> 11.09.2014</w:t>
      </w:r>
      <w:r w:rsidR="003C623A" w:rsidRPr="003C623A">
        <w:rPr>
          <w:b/>
          <w:bCs/>
        </w:rPr>
        <w:t xml:space="preserve">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C623A" w:rsidRPr="003C623A">
        <w:rPr>
          <w:b/>
          <w:bCs/>
        </w:rPr>
        <w:t>№</w:t>
      </w:r>
      <w:r>
        <w:rPr>
          <w:b/>
          <w:bCs/>
        </w:rPr>
        <w:t xml:space="preserve"> 44</w:t>
      </w:r>
    </w:p>
    <w:p w:rsidR="003C623A" w:rsidRPr="003C623A" w:rsidRDefault="003C623A" w:rsidP="003C623A"/>
    <w:p w:rsidR="003C623A" w:rsidRPr="00213A7C" w:rsidRDefault="006874E8" w:rsidP="006874E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213A7C">
        <w:rPr>
          <w:b/>
        </w:rPr>
        <w:t>Об утверждении Перечня</w:t>
      </w:r>
      <w:r w:rsidR="003C623A" w:rsidRPr="00213A7C">
        <w:rPr>
          <w:b/>
        </w:rPr>
        <w:t xml:space="preserve"> </w:t>
      </w:r>
      <w:r w:rsidRPr="00213A7C">
        <w:rPr>
          <w:b/>
        </w:rPr>
        <w:t xml:space="preserve">должностей </w:t>
      </w:r>
    </w:p>
    <w:p w:rsidR="006874E8" w:rsidRPr="00213A7C" w:rsidRDefault="006874E8" w:rsidP="006874E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213A7C">
        <w:rPr>
          <w:b/>
        </w:rPr>
        <w:t xml:space="preserve">муниципальной службы  </w:t>
      </w:r>
      <w:r w:rsidR="00E35B10" w:rsidRPr="00213A7C">
        <w:rPr>
          <w:b/>
        </w:rPr>
        <w:t>Дум</w:t>
      </w:r>
      <w:r w:rsidR="00F52DBF" w:rsidRPr="00213A7C">
        <w:rPr>
          <w:b/>
        </w:rPr>
        <w:t>ы</w:t>
      </w:r>
      <w:r w:rsidRPr="00213A7C">
        <w:rPr>
          <w:b/>
        </w:rPr>
        <w:t xml:space="preserve"> города Покачи,</w:t>
      </w:r>
    </w:p>
    <w:p w:rsidR="006874E8" w:rsidRPr="00213A7C" w:rsidRDefault="006874E8" w:rsidP="006874E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213A7C">
        <w:rPr>
          <w:b/>
        </w:rPr>
        <w:t xml:space="preserve">при </w:t>
      </w:r>
      <w:proofErr w:type="gramStart"/>
      <w:r w:rsidRPr="00213A7C">
        <w:rPr>
          <w:b/>
        </w:rPr>
        <w:t>замещении</w:t>
      </w:r>
      <w:proofErr w:type="gramEnd"/>
      <w:r w:rsidRPr="00213A7C">
        <w:rPr>
          <w:b/>
        </w:rPr>
        <w:t xml:space="preserve"> которых муниципальный</w:t>
      </w:r>
    </w:p>
    <w:p w:rsidR="006874E8" w:rsidRPr="00213A7C" w:rsidRDefault="006874E8" w:rsidP="006874E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213A7C">
        <w:rPr>
          <w:b/>
        </w:rPr>
        <w:t xml:space="preserve">служащий обязан представлять сведения  </w:t>
      </w:r>
    </w:p>
    <w:p w:rsidR="006874E8" w:rsidRPr="00213A7C" w:rsidRDefault="006874E8" w:rsidP="006874E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213A7C">
        <w:rPr>
          <w:b/>
        </w:rPr>
        <w:t>о своих расходах, а также о расходах своих</w:t>
      </w:r>
    </w:p>
    <w:p w:rsidR="006874E8" w:rsidRPr="00213A7C" w:rsidRDefault="006874E8" w:rsidP="006874E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213A7C">
        <w:rPr>
          <w:b/>
        </w:rPr>
        <w:t>супруги (супруга) и несовершеннолетних детей</w:t>
      </w:r>
    </w:p>
    <w:p w:rsidR="006874E8" w:rsidRPr="00213A7C" w:rsidRDefault="006874E8" w:rsidP="006874E8">
      <w:pPr>
        <w:numPr>
          <w:ilvl w:val="0"/>
          <w:numId w:val="1"/>
        </w:numPr>
        <w:jc w:val="both"/>
        <w:rPr>
          <w:b/>
          <w:highlight w:val="yellow"/>
        </w:rPr>
      </w:pPr>
    </w:p>
    <w:p w:rsidR="006874E8" w:rsidRPr="00213A7C" w:rsidRDefault="006874E8" w:rsidP="006874E8">
      <w:pPr>
        <w:numPr>
          <w:ilvl w:val="0"/>
          <w:numId w:val="1"/>
        </w:numPr>
        <w:jc w:val="both"/>
        <w:rPr>
          <w:b/>
          <w:highlight w:val="yellow"/>
        </w:rPr>
      </w:pPr>
    </w:p>
    <w:p w:rsidR="006874E8" w:rsidRPr="00213A7C" w:rsidRDefault="006874E8" w:rsidP="006874E8">
      <w:pPr>
        <w:numPr>
          <w:ilvl w:val="0"/>
          <w:numId w:val="1"/>
        </w:num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proofErr w:type="gramStart"/>
      <w:r w:rsidRPr="00213A7C">
        <w:t xml:space="preserve">В соответствии с частью 1.1 статьи 15 Федерального закона от 02.03.2007  № 25-ФЗ «О муниципальной службе в Российской Федерации», </w:t>
      </w:r>
      <w:r w:rsidR="00FD22BE" w:rsidRPr="00213A7C">
        <w:t>частью 1</w:t>
      </w:r>
      <w:r w:rsidRPr="00213A7C">
        <w:t>стать</w:t>
      </w:r>
      <w:r w:rsidR="00FD22BE" w:rsidRPr="00213A7C">
        <w:t>и</w:t>
      </w:r>
      <w:r w:rsidRPr="00213A7C">
        <w:t xml:space="preserve"> 8.1 Федерального закона от 25.12.2008  № 273-ФЗ «О противодействии коррупции», </w:t>
      </w:r>
      <w:r w:rsidR="00962449" w:rsidRPr="00213A7C">
        <w:t>пунктом 2.1</w:t>
      </w:r>
      <w:r w:rsidR="00FD22BE" w:rsidRPr="00213A7C">
        <w:t xml:space="preserve"> статьи 13.2 Закона Ханты-Мансийского автономного округа - Югры от 20.07.2007 №113-оз «Об отдельных вопросах муниципальной службы в Ханты-Мансийском автономном округе</w:t>
      </w:r>
      <w:r w:rsidR="00962449" w:rsidRPr="00213A7C">
        <w:t xml:space="preserve"> </w:t>
      </w:r>
      <w:r w:rsidR="00FD22BE" w:rsidRPr="00213A7C">
        <w:t>-</w:t>
      </w:r>
      <w:r w:rsidR="00962449" w:rsidRPr="00213A7C">
        <w:t xml:space="preserve"> </w:t>
      </w:r>
      <w:r w:rsidR="00FD22BE" w:rsidRPr="00213A7C">
        <w:t xml:space="preserve">Югре», </w:t>
      </w:r>
      <w:r w:rsidRPr="00213A7C">
        <w:t>пунктом 1 статьи 9</w:t>
      </w:r>
      <w:r w:rsidR="00FD22BE" w:rsidRPr="00213A7C">
        <w:t>.1</w:t>
      </w:r>
      <w:r w:rsidRPr="00213A7C">
        <w:t xml:space="preserve"> Закона Ханты-Мансийского автономного округа - Югры</w:t>
      </w:r>
      <w:proofErr w:type="gramEnd"/>
      <w:r w:rsidRPr="00213A7C">
        <w:t xml:space="preserve"> </w:t>
      </w:r>
      <w:proofErr w:type="gramStart"/>
      <w:r w:rsidRPr="00213A7C">
        <w:t>от 25.09.2008 №86-оз «О мерах по противодействию коррупции</w:t>
      </w:r>
      <w:r w:rsidR="00962449" w:rsidRPr="00213A7C">
        <w:t xml:space="preserve"> в Ханты-Мансийском автономном округе - Югре»,</w:t>
      </w:r>
      <w:r w:rsidRPr="00213A7C">
        <w:t xml:space="preserve"> п</w:t>
      </w:r>
      <w:r w:rsidRPr="00213A7C">
        <w:rPr>
          <w:rFonts w:eastAsia="Calibri"/>
          <w:lang w:eastAsia="en-US"/>
        </w:rPr>
        <w:t>остановлением Губернатора Ханты-Мансийского автономного округа</w:t>
      </w:r>
      <w:r w:rsidR="00962449" w:rsidRPr="00213A7C">
        <w:rPr>
          <w:rFonts w:eastAsia="Calibri"/>
          <w:lang w:eastAsia="en-US"/>
        </w:rPr>
        <w:t xml:space="preserve"> </w:t>
      </w:r>
      <w:r w:rsidRPr="00213A7C">
        <w:rPr>
          <w:rFonts w:eastAsia="Calibri"/>
          <w:lang w:eastAsia="en-US"/>
        </w:rPr>
        <w:t>-</w:t>
      </w:r>
      <w:r w:rsidR="00962449" w:rsidRPr="00213A7C">
        <w:rPr>
          <w:rFonts w:eastAsia="Calibri"/>
          <w:lang w:eastAsia="en-US"/>
        </w:rPr>
        <w:t xml:space="preserve"> </w:t>
      </w:r>
      <w:r w:rsidRPr="00213A7C">
        <w:rPr>
          <w:rFonts w:eastAsia="Calibri"/>
          <w:lang w:eastAsia="en-US"/>
        </w:rPr>
        <w:t>Югры от 08.04.2013 № 47 «О перечне должностей муниципальной службы в Ханты-Мансийском автономном округе - Югре, при замещении которых муниципальный служащий обязан представлять сведения о своих расходах, а также о расходах своих супруги (супруга) и несовершеннолетних детей»:</w:t>
      </w:r>
      <w:proofErr w:type="gramEnd"/>
    </w:p>
    <w:p w:rsidR="006874E8" w:rsidRPr="00213A7C" w:rsidRDefault="006874E8" w:rsidP="00711014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213A7C">
        <w:rPr>
          <w:color w:val="000000"/>
        </w:rPr>
        <w:t>1. Утвердить Перечень</w:t>
      </w:r>
      <w:r w:rsidRPr="00213A7C">
        <w:t xml:space="preserve"> </w:t>
      </w:r>
      <w:proofErr w:type="gramStart"/>
      <w:r w:rsidRPr="00213A7C">
        <w:t xml:space="preserve">должностей муниципальной службы </w:t>
      </w:r>
      <w:r w:rsidR="00962449" w:rsidRPr="00213A7C">
        <w:t xml:space="preserve"> </w:t>
      </w:r>
      <w:r w:rsidR="00E35B10" w:rsidRPr="00213A7C">
        <w:t>Дум</w:t>
      </w:r>
      <w:r w:rsidR="00F52DBF" w:rsidRPr="00213A7C">
        <w:t>ы</w:t>
      </w:r>
      <w:r w:rsidRPr="00213A7C">
        <w:t xml:space="preserve"> города</w:t>
      </w:r>
      <w:proofErr w:type="gramEnd"/>
      <w:r w:rsidRPr="00213A7C">
        <w:t xml:space="preserve"> Покачи, при замещении которых муниципальны</w:t>
      </w:r>
      <w:r w:rsidR="00FD22BE" w:rsidRPr="00213A7C">
        <w:t>й</w:t>
      </w:r>
      <w:r w:rsidRPr="00213A7C">
        <w:t xml:space="preserve"> служащи</w:t>
      </w:r>
      <w:r w:rsidR="00FD22BE" w:rsidRPr="00213A7C">
        <w:t>й</w:t>
      </w:r>
      <w:r w:rsidRPr="00213A7C">
        <w:t xml:space="preserve"> обязан представлять сведения о своих расходах, а также </w:t>
      </w:r>
      <w:r w:rsidR="003C623A" w:rsidRPr="00213A7C">
        <w:t xml:space="preserve">сведения </w:t>
      </w:r>
      <w:r w:rsidRPr="00213A7C">
        <w:t>о расходах своих супруги (супруга) и несовершеннолетних детей с</w:t>
      </w:r>
      <w:r w:rsidR="00E35B10" w:rsidRPr="00213A7C">
        <w:t>огласно приложению к настоящему постановлен</w:t>
      </w:r>
      <w:r w:rsidR="00E35B10" w:rsidRPr="00213A7C">
        <w:rPr>
          <w:color w:val="000000"/>
        </w:rPr>
        <w:t>ию.</w:t>
      </w:r>
    </w:p>
    <w:p w:rsidR="00213A7C" w:rsidRPr="00213A7C" w:rsidRDefault="00213A7C" w:rsidP="00213A7C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213A7C">
        <w:tab/>
        <w:t xml:space="preserve">2. Признать утратившим силу постановление Председателя  Думы города Покачи  от 14.04.2014 № 11 «Об утверждении </w:t>
      </w:r>
      <w:proofErr w:type="gramStart"/>
      <w:r w:rsidRPr="00213A7C">
        <w:t>Перечня должностей муниципальной службы  Думы города</w:t>
      </w:r>
      <w:proofErr w:type="gramEnd"/>
      <w:r w:rsidRPr="00213A7C">
        <w:t xml:space="preserve"> Покачи, при замещении которых муниципальный служащий обязан представлять сведения о своих расходах, а также о расходах своих супруги (супруга) и несовершеннолетних детей».</w:t>
      </w:r>
    </w:p>
    <w:p w:rsidR="00E35B10" w:rsidRPr="00213A7C" w:rsidRDefault="00213A7C" w:rsidP="00E35B10">
      <w:pPr>
        <w:pStyle w:val="ConsPlusNormal"/>
        <w:widowControl/>
        <w:numPr>
          <w:ilvl w:val="0"/>
          <w:numId w:val="1"/>
        </w:num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A7C">
        <w:rPr>
          <w:rFonts w:ascii="Times New Roman" w:hAnsi="Times New Roman" w:cs="Times New Roman"/>
          <w:sz w:val="24"/>
          <w:szCs w:val="24"/>
        </w:rPr>
        <w:t>3</w:t>
      </w:r>
      <w:r w:rsidR="00E35B10" w:rsidRPr="00213A7C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газете «Покачевский вестник».</w:t>
      </w:r>
    </w:p>
    <w:p w:rsidR="006874E8" w:rsidRPr="00213A7C" w:rsidRDefault="00213A7C" w:rsidP="00711014">
      <w:pPr>
        <w:pStyle w:val="ConsPlusNormal"/>
        <w:widowControl/>
        <w:numPr>
          <w:ilvl w:val="0"/>
          <w:numId w:val="1"/>
        </w:num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A7C">
        <w:rPr>
          <w:rFonts w:ascii="Times New Roman" w:hAnsi="Times New Roman" w:cs="Times New Roman"/>
          <w:sz w:val="24"/>
          <w:szCs w:val="24"/>
        </w:rPr>
        <w:t>4</w:t>
      </w:r>
      <w:r w:rsidR="006874E8" w:rsidRPr="00213A7C">
        <w:rPr>
          <w:rFonts w:ascii="Times New Roman" w:hAnsi="Times New Roman" w:cs="Times New Roman"/>
          <w:sz w:val="24"/>
          <w:szCs w:val="24"/>
        </w:rPr>
        <w:t>. Постановление вступает в силу после</w:t>
      </w:r>
      <w:r w:rsidR="00E35B10" w:rsidRPr="00213A7C">
        <w:rPr>
          <w:rFonts w:ascii="Times New Roman" w:hAnsi="Times New Roman" w:cs="Times New Roman"/>
          <w:sz w:val="24"/>
          <w:szCs w:val="24"/>
        </w:rPr>
        <w:t xml:space="preserve"> его</w:t>
      </w:r>
      <w:r w:rsidR="006874E8" w:rsidRPr="00213A7C">
        <w:rPr>
          <w:rFonts w:ascii="Times New Roman" w:hAnsi="Times New Roman" w:cs="Times New Roman"/>
          <w:sz w:val="24"/>
          <w:szCs w:val="24"/>
        </w:rPr>
        <w:t xml:space="preserve"> официального опубликования.</w:t>
      </w:r>
    </w:p>
    <w:p w:rsidR="006874E8" w:rsidRPr="00213A7C" w:rsidRDefault="00213A7C" w:rsidP="00E35B10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213A7C">
        <w:t>5</w:t>
      </w:r>
      <w:r w:rsidR="006874E8" w:rsidRPr="00213A7C">
        <w:t xml:space="preserve">. </w:t>
      </w:r>
      <w:proofErr w:type="gramStart"/>
      <w:r w:rsidR="006874E8" w:rsidRPr="00213A7C">
        <w:t>Контроль за</w:t>
      </w:r>
      <w:proofErr w:type="gramEnd"/>
      <w:r w:rsidR="006874E8" w:rsidRPr="00213A7C">
        <w:t xml:space="preserve"> выполнением постановления возложить на </w:t>
      </w:r>
      <w:r w:rsidR="00E35B10" w:rsidRPr="00213A7C">
        <w:t>руководителя аппарата Думы города Покачи Чурину Л.В.</w:t>
      </w:r>
    </w:p>
    <w:p w:rsidR="006874E8" w:rsidRPr="00213A7C" w:rsidRDefault="006874E8" w:rsidP="00E35B10">
      <w:pPr>
        <w:autoSpaceDE w:val="0"/>
        <w:autoSpaceDN w:val="0"/>
        <w:adjustRightInd w:val="0"/>
        <w:jc w:val="center"/>
      </w:pPr>
    </w:p>
    <w:p w:rsidR="00E35B10" w:rsidRPr="00213A7C" w:rsidRDefault="00E35B10" w:rsidP="00E35B10">
      <w:pPr>
        <w:autoSpaceDE w:val="0"/>
        <w:autoSpaceDN w:val="0"/>
        <w:adjustRightInd w:val="0"/>
        <w:jc w:val="center"/>
      </w:pPr>
    </w:p>
    <w:p w:rsidR="006874E8" w:rsidRPr="00213A7C" w:rsidRDefault="006874E8" w:rsidP="006874E8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E35B10" w:rsidRPr="00213A7C" w:rsidRDefault="00E35B10" w:rsidP="006874E8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A7C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  <w:r w:rsidR="006874E8" w:rsidRPr="00213A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74E8" w:rsidRPr="00213A7C" w:rsidRDefault="006874E8" w:rsidP="006874E8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A7C">
        <w:rPr>
          <w:rFonts w:ascii="Times New Roman" w:hAnsi="Times New Roman" w:cs="Times New Roman"/>
          <w:b/>
          <w:sz w:val="24"/>
          <w:szCs w:val="24"/>
        </w:rPr>
        <w:t xml:space="preserve">города Покачи                                                                                </w:t>
      </w:r>
      <w:r w:rsidR="00E35B10" w:rsidRPr="00213A7C">
        <w:rPr>
          <w:rFonts w:ascii="Times New Roman" w:hAnsi="Times New Roman" w:cs="Times New Roman"/>
          <w:b/>
          <w:sz w:val="24"/>
          <w:szCs w:val="24"/>
        </w:rPr>
        <w:tab/>
      </w:r>
      <w:r w:rsidR="00E35B10" w:rsidRPr="00213A7C">
        <w:rPr>
          <w:rFonts w:ascii="Times New Roman" w:hAnsi="Times New Roman" w:cs="Times New Roman"/>
          <w:b/>
          <w:sz w:val="24"/>
          <w:szCs w:val="24"/>
        </w:rPr>
        <w:tab/>
        <w:t>Н.В. Борисова</w:t>
      </w:r>
    </w:p>
    <w:p w:rsidR="006874E8" w:rsidRPr="00213A7C" w:rsidRDefault="006874E8" w:rsidP="006874E8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6874E8" w:rsidRDefault="006874E8" w:rsidP="00E35B1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874E8" w:rsidRPr="00A501A0" w:rsidRDefault="006874E8" w:rsidP="00E35B10">
      <w:pPr>
        <w:pStyle w:val="ConsPlusTitle"/>
        <w:widowControl/>
        <w:ind w:left="4248" w:firstLine="708"/>
        <w:jc w:val="center"/>
        <w:rPr>
          <w:b w:val="0"/>
        </w:rPr>
      </w:pPr>
      <w:r w:rsidRPr="00A501A0">
        <w:rPr>
          <w:b w:val="0"/>
        </w:rPr>
        <w:lastRenderedPageBreak/>
        <w:t>Приложение</w:t>
      </w:r>
    </w:p>
    <w:p w:rsidR="00E35B10" w:rsidRPr="00E35B10" w:rsidRDefault="006874E8" w:rsidP="00E35B10">
      <w:pPr>
        <w:pStyle w:val="ConsPlusTitle"/>
        <w:widowControl/>
        <w:numPr>
          <w:ilvl w:val="0"/>
          <w:numId w:val="1"/>
        </w:numPr>
        <w:jc w:val="right"/>
        <w:rPr>
          <w:b w:val="0"/>
        </w:rPr>
      </w:pPr>
      <w:r w:rsidRPr="00E35B10">
        <w:rPr>
          <w:b w:val="0"/>
        </w:rPr>
        <w:t xml:space="preserve">к постановлению </w:t>
      </w:r>
      <w:r w:rsidR="00E35B10" w:rsidRPr="00E35B10">
        <w:rPr>
          <w:b w:val="0"/>
        </w:rPr>
        <w:t>Председател</w:t>
      </w:r>
      <w:r w:rsidR="008E6381">
        <w:rPr>
          <w:b w:val="0"/>
        </w:rPr>
        <w:t>я</w:t>
      </w:r>
      <w:r w:rsidR="00E35B10" w:rsidRPr="00E35B10">
        <w:rPr>
          <w:b w:val="0"/>
        </w:rPr>
        <w:t xml:space="preserve"> Думы </w:t>
      </w:r>
    </w:p>
    <w:p w:rsidR="006874E8" w:rsidRPr="00A501A0" w:rsidRDefault="00E35B10" w:rsidP="00E35B10">
      <w:pPr>
        <w:pStyle w:val="ConsPlusTitle"/>
        <w:widowControl/>
        <w:numPr>
          <w:ilvl w:val="8"/>
          <w:numId w:val="1"/>
        </w:numPr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</w:t>
      </w:r>
      <w:r w:rsidR="006874E8" w:rsidRPr="00A501A0">
        <w:rPr>
          <w:b w:val="0"/>
        </w:rPr>
        <w:t xml:space="preserve"> </w:t>
      </w:r>
      <w:r>
        <w:rPr>
          <w:b w:val="0"/>
        </w:rPr>
        <w:t xml:space="preserve">   </w:t>
      </w:r>
      <w:r w:rsidR="006874E8" w:rsidRPr="00A501A0">
        <w:rPr>
          <w:b w:val="0"/>
        </w:rPr>
        <w:t>города Покачи</w:t>
      </w:r>
    </w:p>
    <w:p w:rsidR="006874E8" w:rsidRPr="00BE69B5" w:rsidRDefault="00384923" w:rsidP="00384923">
      <w:pPr>
        <w:pStyle w:val="ConsPlusTitle"/>
        <w:widowControl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bookmarkStart w:id="0" w:name="_GoBack"/>
      <w:bookmarkEnd w:id="0"/>
      <w:r w:rsidR="006874E8">
        <w:rPr>
          <w:b w:val="0"/>
        </w:rPr>
        <w:t xml:space="preserve">от  </w:t>
      </w:r>
      <w:r>
        <w:rPr>
          <w:b w:val="0"/>
        </w:rPr>
        <w:t>11.09.2014</w:t>
      </w:r>
      <w:r w:rsidR="006874E8">
        <w:rPr>
          <w:b w:val="0"/>
        </w:rPr>
        <w:t xml:space="preserve"> </w:t>
      </w:r>
      <w:r w:rsidR="006874E8" w:rsidRPr="00A501A0">
        <w:rPr>
          <w:b w:val="0"/>
        </w:rPr>
        <w:t xml:space="preserve">№  </w:t>
      </w:r>
      <w:r>
        <w:rPr>
          <w:b w:val="0"/>
        </w:rPr>
        <w:t>44</w:t>
      </w:r>
    </w:p>
    <w:p w:rsidR="006874E8" w:rsidRPr="00A501A0" w:rsidRDefault="006874E8" w:rsidP="006874E8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6874E8" w:rsidRPr="00A501A0" w:rsidRDefault="006874E8" w:rsidP="006874E8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3C623A" w:rsidRDefault="00343614" w:rsidP="003C623A">
      <w:pPr>
        <w:pStyle w:val="a6"/>
        <w:numPr>
          <w:ilvl w:val="0"/>
          <w:numId w:val="1"/>
        </w:numPr>
        <w:tabs>
          <w:tab w:val="left" w:pos="10080"/>
        </w:tabs>
        <w:spacing w:before="0" w:after="0" w:line="276" w:lineRule="auto"/>
        <w:jc w:val="center"/>
        <w:rPr>
          <w:b/>
          <w:bCs/>
        </w:rPr>
      </w:pPr>
      <w:hyperlink r:id="rId11" w:history="1">
        <w:r w:rsidR="003C623A" w:rsidRPr="00945566">
          <w:rPr>
            <w:b/>
            <w:bCs/>
            <w:lang w:eastAsia="ru-RU"/>
          </w:rPr>
          <w:t>Перечень</w:t>
        </w:r>
      </w:hyperlink>
      <w:r w:rsidR="003C623A" w:rsidRPr="00945566">
        <w:rPr>
          <w:b/>
          <w:bCs/>
          <w:lang w:eastAsia="ru-RU"/>
        </w:rPr>
        <w:t xml:space="preserve"> </w:t>
      </w:r>
      <w:proofErr w:type="gramStart"/>
      <w:r w:rsidR="003C623A" w:rsidRPr="00945566">
        <w:rPr>
          <w:b/>
          <w:bCs/>
          <w:lang w:eastAsia="ru-RU"/>
        </w:rPr>
        <w:t>должностей муниципальной службы Думы города</w:t>
      </w:r>
      <w:proofErr w:type="gramEnd"/>
      <w:r w:rsidR="003C623A" w:rsidRPr="00945566">
        <w:rPr>
          <w:b/>
          <w:bCs/>
          <w:lang w:eastAsia="ru-RU"/>
        </w:rPr>
        <w:t xml:space="preserve"> Покачи, </w:t>
      </w:r>
    </w:p>
    <w:p w:rsidR="003C623A" w:rsidRPr="00945566" w:rsidRDefault="003C623A" w:rsidP="003C623A">
      <w:pPr>
        <w:pStyle w:val="a6"/>
        <w:numPr>
          <w:ilvl w:val="0"/>
          <w:numId w:val="1"/>
        </w:numPr>
        <w:tabs>
          <w:tab w:val="left" w:pos="10080"/>
        </w:tabs>
        <w:spacing w:before="0" w:after="0" w:line="276" w:lineRule="auto"/>
        <w:jc w:val="center"/>
        <w:rPr>
          <w:b/>
          <w:bCs/>
        </w:rPr>
      </w:pPr>
      <w:r w:rsidRPr="00945566">
        <w:rPr>
          <w:b/>
          <w:bCs/>
          <w:lang w:eastAsia="ru-RU"/>
        </w:rPr>
        <w:t xml:space="preserve">при </w:t>
      </w:r>
      <w:proofErr w:type="gramStart"/>
      <w:r w:rsidRPr="00945566">
        <w:rPr>
          <w:b/>
          <w:bCs/>
          <w:lang w:eastAsia="ru-RU"/>
        </w:rPr>
        <w:t>замещении</w:t>
      </w:r>
      <w:proofErr w:type="gramEnd"/>
      <w:r w:rsidRPr="00945566">
        <w:rPr>
          <w:b/>
          <w:bCs/>
          <w:lang w:eastAsia="ru-RU"/>
        </w:rPr>
        <w:t xml:space="preserve"> которых муниципальные служащие обязаны представлять сведения о своих  расходах,  а также сведения о  расходах своих супруги (супруга) и несовершеннолетних детей</w:t>
      </w:r>
    </w:p>
    <w:p w:rsidR="003C623A" w:rsidRPr="00945566" w:rsidRDefault="003C623A" w:rsidP="003C623A">
      <w:pPr>
        <w:pStyle w:val="a6"/>
        <w:numPr>
          <w:ilvl w:val="0"/>
          <w:numId w:val="1"/>
        </w:numPr>
        <w:tabs>
          <w:tab w:val="left" w:pos="10080"/>
        </w:tabs>
        <w:spacing w:before="0" w:after="0" w:line="276" w:lineRule="auto"/>
        <w:jc w:val="center"/>
        <w:rPr>
          <w:b/>
        </w:rPr>
      </w:pPr>
    </w:p>
    <w:p w:rsidR="003C623A" w:rsidRPr="003C623A" w:rsidRDefault="003C623A" w:rsidP="003C623A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outlineLvl w:val="1"/>
        <w:rPr>
          <w:b/>
          <w:bCs/>
        </w:rPr>
      </w:pPr>
      <w:r w:rsidRPr="003C623A">
        <w:rPr>
          <w:b/>
          <w:bCs/>
        </w:rPr>
        <w:t>1. Должности муниципальной службы  Думы города Покачи</w:t>
      </w:r>
    </w:p>
    <w:p w:rsidR="003C623A" w:rsidRPr="003C623A" w:rsidRDefault="003C623A" w:rsidP="003C623A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outlineLvl w:val="1"/>
        <w:rPr>
          <w:bCs/>
        </w:rPr>
      </w:pPr>
    </w:p>
    <w:p w:rsidR="003C623A" w:rsidRPr="003C623A" w:rsidRDefault="003C623A" w:rsidP="003C623A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bCs/>
        </w:rPr>
      </w:pPr>
      <w:r w:rsidRPr="003C623A">
        <w:rPr>
          <w:bCs/>
        </w:rPr>
        <w:t>1.1.</w:t>
      </w:r>
      <w:r w:rsidRPr="003C623A">
        <w:rPr>
          <w:bCs/>
        </w:rPr>
        <w:tab/>
      </w:r>
      <w:proofErr w:type="gramStart"/>
      <w:r w:rsidRPr="003C623A">
        <w:rPr>
          <w:bCs/>
        </w:rPr>
        <w:t xml:space="preserve">Должности муниципальной службы  Думы города Покачи, отнесенные </w:t>
      </w:r>
      <w:hyperlink r:id="rId12" w:history="1">
        <w:r w:rsidRPr="003C623A">
          <w:rPr>
            <w:bCs/>
          </w:rPr>
          <w:t>Законом</w:t>
        </w:r>
      </w:hyperlink>
      <w:r w:rsidRPr="003C623A">
        <w:rPr>
          <w:bCs/>
        </w:rPr>
        <w:t xml:space="preserve"> Ханты-Мансийского автономного округа – Югры от 20 июля 2007 года № 97-оз «О реестре должностей муниципальной службы в Ханты-Мансийском автономном округе – Югре» к высшей группе должностей муниципальной </w:t>
      </w:r>
      <w:r w:rsidRPr="00945566">
        <w:t>службы</w:t>
      </w:r>
      <w:r w:rsidRPr="003C623A">
        <w:rPr>
          <w:bCs/>
        </w:rPr>
        <w:t>, учреждаемые для выполнения функции «руководитель»:</w:t>
      </w:r>
      <w:proofErr w:type="gramEnd"/>
    </w:p>
    <w:p w:rsidR="003C623A" w:rsidRPr="003C623A" w:rsidRDefault="003C623A" w:rsidP="003C623A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bCs/>
        </w:rPr>
      </w:pPr>
      <w:r w:rsidRPr="003C623A">
        <w:rPr>
          <w:bCs/>
        </w:rPr>
        <w:t xml:space="preserve">1) руководитель аппарата Думы города Покачи. </w:t>
      </w:r>
    </w:p>
    <w:p w:rsidR="003C623A" w:rsidRPr="003C623A" w:rsidRDefault="003C623A" w:rsidP="003C623A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bCs/>
        </w:rPr>
      </w:pPr>
    </w:p>
    <w:p w:rsidR="003C623A" w:rsidRPr="003C623A" w:rsidRDefault="003C623A" w:rsidP="003C623A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outlineLvl w:val="1"/>
        <w:rPr>
          <w:bCs/>
        </w:rPr>
      </w:pPr>
      <w:r w:rsidRPr="003C623A">
        <w:rPr>
          <w:bCs/>
        </w:rPr>
        <w:t>1.2.</w:t>
      </w:r>
      <w:r w:rsidRPr="003C623A">
        <w:rPr>
          <w:bCs/>
        </w:rPr>
        <w:tab/>
      </w:r>
      <w:proofErr w:type="gramStart"/>
      <w:r w:rsidRPr="003C623A">
        <w:rPr>
          <w:bCs/>
        </w:rPr>
        <w:t xml:space="preserve">Должности муниципальной службы  Думы города Покачи, отнесенные </w:t>
      </w:r>
      <w:hyperlink r:id="rId13" w:history="1">
        <w:r w:rsidRPr="003C623A">
          <w:rPr>
            <w:bCs/>
          </w:rPr>
          <w:t>Законом</w:t>
        </w:r>
      </w:hyperlink>
      <w:r w:rsidRPr="003C623A">
        <w:rPr>
          <w:bCs/>
        </w:rPr>
        <w:t xml:space="preserve"> Ханты-Мансийского автономного округа – Югры от 20 июля 2007 года № 97-оз «О реестре должностей муниципальной службы в Ханты-Мансийском автономном округе – Югре» к главной группе должностей муниципальной </w:t>
      </w:r>
      <w:r w:rsidRPr="00945566">
        <w:t>службы</w:t>
      </w:r>
      <w:r w:rsidRPr="003C623A">
        <w:rPr>
          <w:bCs/>
        </w:rPr>
        <w:t>, учреждаемые для выполнения функции «помощник (советник)»:</w:t>
      </w:r>
      <w:proofErr w:type="gramEnd"/>
    </w:p>
    <w:p w:rsidR="003C623A" w:rsidRPr="003C623A" w:rsidRDefault="003C623A" w:rsidP="003C623A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bCs/>
        </w:rPr>
      </w:pPr>
      <w:r w:rsidRPr="003C623A">
        <w:rPr>
          <w:bCs/>
        </w:rPr>
        <w:t xml:space="preserve">1) помощник Председателя Думы города Покачи. </w:t>
      </w:r>
    </w:p>
    <w:p w:rsidR="003C623A" w:rsidRPr="003C623A" w:rsidRDefault="003C623A" w:rsidP="003C623A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bCs/>
        </w:rPr>
      </w:pPr>
    </w:p>
    <w:p w:rsidR="003C623A" w:rsidRPr="009D5BFE" w:rsidRDefault="003C623A" w:rsidP="003C623A">
      <w:pPr>
        <w:pStyle w:val="ConsPlusTitle"/>
        <w:widowControl/>
        <w:numPr>
          <w:ilvl w:val="0"/>
          <w:numId w:val="1"/>
        </w:numPr>
        <w:jc w:val="both"/>
      </w:pPr>
      <w:r w:rsidRPr="009D5BFE">
        <w:t>2. Другие должности муниципальной службы  Думы города Покачи, замещение которых связано с коррупционным риском</w:t>
      </w:r>
      <w:r>
        <w:t>:</w:t>
      </w:r>
    </w:p>
    <w:p w:rsidR="003C623A" w:rsidRPr="00A501A0" w:rsidRDefault="003C623A" w:rsidP="003C623A">
      <w:pPr>
        <w:pStyle w:val="ConsPlusTitle"/>
        <w:widowControl/>
        <w:numPr>
          <w:ilvl w:val="0"/>
          <w:numId w:val="1"/>
        </w:numPr>
        <w:jc w:val="center"/>
        <w:rPr>
          <w:b w:val="0"/>
        </w:rPr>
      </w:pPr>
    </w:p>
    <w:p w:rsidR="003C623A" w:rsidRDefault="003C623A" w:rsidP="003C623A">
      <w:pPr>
        <w:pStyle w:val="ConsPlusTitle"/>
        <w:widowControl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1</w:t>
      </w:r>
      <w:r w:rsidR="008941A1">
        <w:rPr>
          <w:b w:val="0"/>
        </w:rPr>
        <w:t>) специалист</w:t>
      </w:r>
      <w:r>
        <w:rPr>
          <w:b w:val="0"/>
        </w:rPr>
        <w:t>-эксперт аппарата Думы города Покачи;</w:t>
      </w:r>
    </w:p>
    <w:p w:rsidR="003C623A" w:rsidRPr="004E15C3" w:rsidRDefault="003C623A" w:rsidP="003C623A">
      <w:pPr>
        <w:pStyle w:val="ConsPlusTitle"/>
        <w:widowControl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2) главный специалист</w:t>
      </w:r>
      <w:r w:rsidRPr="004E15C3">
        <w:rPr>
          <w:b w:val="0"/>
        </w:rPr>
        <w:t xml:space="preserve"> </w:t>
      </w:r>
      <w:r>
        <w:rPr>
          <w:b w:val="0"/>
        </w:rPr>
        <w:t>аппарата Думы города Покачи.</w:t>
      </w:r>
    </w:p>
    <w:p w:rsidR="003C623A" w:rsidRPr="00500AF5" w:rsidRDefault="003C623A" w:rsidP="003C623A">
      <w:pPr>
        <w:pStyle w:val="a7"/>
        <w:numPr>
          <w:ilvl w:val="0"/>
          <w:numId w:val="1"/>
        </w:numPr>
      </w:pPr>
    </w:p>
    <w:p w:rsidR="003C623A" w:rsidRPr="003C623A" w:rsidRDefault="003C623A" w:rsidP="003C623A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outlineLvl w:val="1"/>
        <w:rPr>
          <w:bCs/>
        </w:rPr>
      </w:pPr>
    </w:p>
    <w:p w:rsidR="003C623A" w:rsidRPr="003C623A" w:rsidRDefault="003C623A" w:rsidP="003C623A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outlineLvl w:val="1"/>
        <w:rPr>
          <w:bCs/>
        </w:rPr>
      </w:pPr>
    </w:p>
    <w:p w:rsidR="003C623A" w:rsidRPr="003C623A" w:rsidRDefault="003C623A" w:rsidP="003C623A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outlineLvl w:val="1"/>
        <w:rPr>
          <w:bCs/>
        </w:rPr>
      </w:pPr>
    </w:p>
    <w:p w:rsidR="003C623A" w:rsidRPr="003C623A" w:rsidRDefault="003C623A" w:rsidP="003C623A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outlineLvl w:val="1"/>
        <w:rPr>
          <w:bCs/>
        </w:rPr>
      </w:pPr>
    </w:p>
    <w:p w:rsidR="003C623A" w:rsidRPr="003C623A" w:rsidRDefault="003C623A" w:rsidP="003C623A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outlineLvl w:val="1"/>
        <w:rPr>
          <w:bCs/>
        </w:rPr>
      </w:pPr>
    </w:p>
    <w:p w:rsidR="003C623A" w:rsidRPr="003C623A" w:rsidRDefault="003C623A" w:rsidP="003C623A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outlineLvl w:val="1"/>
        <w:rPr>
          <w:bCs/>
        </w:rPr>
      </w:pPr>
    </w:p>
    <w:p w:rsidR="006A4F80" w:rsidRDefault="006A4F80" w:rsidP="00FF7723">
      <w:pPr>
        <w:pStyle w:val="ConsPlusTitle"/>
        <w:widowControl/>
        <w:jc w:val="right"/>
        <w:rPr>
          <w:b w:val="0"/>
        </w:rPr>
      </w:pPr>
    </w:p>
    <w:sectPr w:rsidR="006A4F80" w:rsidSect="00B02D52">
      <w:footerReference w:type="default" r:id="rId14"/>
      <w:pgSz w:w="11906" w:h="16838"/>
      <w:pgMar w:top="568" w:right="624" w:bottom="720" w:left="167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614" w:rsidRDefault="00343614" w:rsidP="00B02D52">
      <w:r>
        <w:separator/>
      </w:r>
    </w:p>
  </w:endnote>
  <w:endnote w:type="continuationSeparator" w:id="0">
    <w:p w:rsidR="00343614" w:rsidRDefault="00343614" w:rsidP="00B0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9250911"/>
      <w:docPartObj>
        <w:docPartGallery w:val="Page Numbers (Bottom of Page)"/>
        <w:docPartUnique/>
      </w:docPartObj>
    </w:sdtPr>
    <w:sdtEndPr/>
    <w:sdtContent>
      <w:p w:rsidR="00B02D52" w:rsidRDefault="00B02D5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923">
          <w:rPr>
            <w:noProof/>
          </w:rPr>
          <w:t>2</w:t>
        </w:r>
        <w:r>
          <w:fldChar w:fldCharType="end"/>
        </w:r>
      </w:p>
    </w:sdtContent>
  </w:sdt>
  <w:p w:rsidR="00B02D52" w:rsidRDefault="00B02D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614" w:rsidRDefault="00343614" w:rsidP="00B02D52">
      <w:r>
        <w:separator/>
      </w:r>
    </w:p>
  </w:footnote>
  <w:footnote w:type="continuationSeparator" w:id="0">
    <w:p w:rsidR="00343614" w:rsidRDefault="00343614" w:rsidP="00B02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535"/>
    <w:rsid w:val="0000058C"/>
    <w:rsid w:val="00042DD3"/>
    <w:rsid w:val="000568D5"/>
    <w:rsid w:val="00056B5A"/>
    <w:rsid w:val="00067A79"/>
    <w:rsid w:val="000C0002"/>
    <w:rsid w:val="000C0C95"/>
    <w:rsid w:val="000D7D16"/>
    <w:rsid w:val="000E62E0"/>
    <w:rsid w:val="001022E4"/>
    <w:rsid w:val="0010583C"/>
    <w:rsid w:val="00116504"/>
    <w:rsid w:val="00143877"/>
    <w:rsid w:val="001856E5"/>
    <w:rsid w:val="00190587"/>
    <w:rsid w:val="001A7941"/>
    <w:rsid w:val="001B09D2"/>
    <w:rsid w:val="001C7CD7"/>
    <w:rsid w:val="001F6F58"/>
    <w:rsid w:val="00213A7C"/>
    <w:rsid w:val="00257A9E"/>
    <w:rsid w:val="002642E3"/>
    <w:rsid w:val="0027108F"/>
    <w:rsid w:val="00286720"/>
    <w:rsid w:val="002921A3"/>
    <w:rsid w:val="002A6542"/>
    <w:rsid w:val="002C11F5"/>
    <w:rsid w:val="00304484"/>
    <w:rsid w:val="00322B3A"/>
    <w:rsid w:val="00343614"/>
    <w:rsid w:val="00360C80"/>
    <w:rsid w:val="00367B21"/>
    <w:rsid w:val="00384923"/>
    <w:rsid w:val="0039215D"/>
    <w:rsid w:val="003A2A94"/>
    <w:rsid w:val="003A5657"/>
    <w:rsid w:val="003A73D1"/>
    <w:rsid w:val="003C623A"/>
    <w:rsid w:val="003D120C"/>
    <w:rsid w:val="003D1979"/>
    <w:rsid w:val="003E3E60"/>
    <w:rsid w:val="003F3764"/>
    <w:rsid w:val="003F7C07"/>
    <w:rsid w:val="004040A9"/>
    <w:rsid w:val="004231C3"/>
    <w:rsid w:val="004268DD"/>
    <w:rsid w:val="0046038B"/>
    <w:rsid w:val="0046207F"/>
    <w:rsid w:val="00464B40"/>
    <w:rsid w:val="00477253"/>
    <w:rsid w:val="004A3500"/>
    <w:rsid w:val="004C16F1"/>
    <w:rsid w:val="004C4C75"/>
    <w:rsid w:val="004C7976"/>
    <w:rsid w:val="004D1FD1"/>
    <w:rsid w:val="004F7971"/>
    <w:rsid w:val="0054574D"/>
    <w:rsid w:val="00551AEA"/>
    <w:rsid w:val="005A0D8F"/>
    <w:rsid w:val="005A422F"/>
    <w:rsid w:val="005A4569"/>
    <w:rsid w:val="005E0853"/>
    <w:rsid w:val="00600711"/>
    <w:rsid w:val="006134B8"/>
    <w:rsid w:val="0064034D"/>
    <w:rsid w:val="00647C24"/>
    <w:rsid w:val="00656046"/>
    <w:rsid w:val="006874E8"/>
    <w:rsid w:val="00691236"/>
    <w:rsid w:val="006A47D7"/>
    <w:rsid w:val="006A4F80"/>
    <w:rsid w:val="006C695B"/>
    <w:rsid w:val="006E6A9A"/>
    <w:rsid w:val="006E6FCC"/>
    <w:rsid w:val="00711014"/>
    <w:rsid w:val="00717DBC"/>
    <w:rsid w:val="007201DE"/>
    <w:rsid w:val="00747FA8"/>
    <w:rsid w:val="00770B98"/>
    <w:rsid w:val="00794758"/>
    <w:rsid w:val="007A6E56"/>
    <w:rsid w:val="007B2E7C"/>
    <w:rsid w:val="007D30B7"/>
    <w:rsid w:val="007E2CDB"/>
    <w:rsid w:val="008048F3"/>
    <w:rsid w:val="00836678"/>
    <w:rsid w:val="008449D6"/>
    <w:rsid w:val="008661F0"/>
    <w:rsid w:val="00872C62"/>
    <w:rsid w:val="008850D3"/>
    <w:rsid w:val="00890113"/>
    <w:rsid w:val="00891DBA"/>
    <w:rsid w:val="008941A1"/>
    <w:rsid w:val="008A039A"/>
    <w:rsid w:val="008A69FB"/>
    <w:rsid w:val="008A7E55"/>
    <w:rsid w:val="008C1ADC"/>
    <w:rsid w:val="008C2C61"/>
    <w:rsid w:val="008D55EB"/>
    <w:rsid w:val="008E6381"/>
    <w:rsid w:val="0090013A"/>
    <w:rsid w:val="0090106E"/>
    <w:rsid w:val="0090118A"/>
    <w:rsid w:val="009109E0"/>
    <w:rsid w:val="009250C6"/>
    <w:rsid w:val="00926FA1"/>
    <w:rsid w:val="009272BA"/>
    <w:rsid w:val="00935990"/>
    <w:rsid w:val="00941B5E"/>
    <w:rsid w:val="0095296A"/>
    <w:rsid w:val="00962449"/>
    <w:rsid w:val="00962C2A"/>
    <w:rsid w:val="00972CA4"/>
    <w:rsid w:val="009F24B9"/>
    <w:rsid w:val="00A1202F"/>
    <w:rsid w:val="00A1666B"/>
    <w:rsid w:val="00A16A39"/>
    <w:rsid w:val="00A2472E"/>
    <w:rsid w:val="00A30439"/>
    <w:rsid w:val="00A333F2"/>
    <w:rsid w:val="00A45374"/>
    <w:rsid w:val="00A46CDD"/>
    <w:rsid w:val="00A52701"/>
    <w:rsid w:val="00A537B2"/>
    <w:rsid w:val="00A645C8"/>
    <w:rsid w:val="00A84167"/>
    <w:rsid w:val="00A94DF3"/>
    <w:rsid w:val="00AC4A7E"/>
    <w:rsid w:val="00AD6B5A"/>
    <w:rsid w:val="00AF5B2A"/>
    <w:rsid w:val="00B02D52"/>
    <w:rsid w:val="00B2712A"/>
    <w:rsid w:val="00B330DD"/>
    <w:rsid w:val="00B70E75"/>
    <w:rsid w:val="00B71E30"/>
    <w:rsid w:val="00B7614B"/>
    <w:rsid w:val="00B90202"/>
    <w:rsid w:val="00BA129C"/>
    <w:rsid w:val="00BC0764"/>
    <w:rsid w:val="00BD3041"/>
    <w:rsid w:val="00BD3464"/>
    <w:rsid w:val="00BE69B5"/>
    <w:rsid w:val="00BF27BB"/>
    <w:rsid w:val="00C048A0"/>
    <w:rsid w:val="00C15632"/>
    <w:rsid w:val="00C667D0"/>
    <w:rsid w:val="00CB11C7"/>
    <w:rsid w:val="00CB6D0E"/>
    <w:rsid w:val="00D3199B"/>
    <w:rsid w:val="00D33DBD"/>
    <w:rsid w:val="00D36B3F"/>
    <w:rsid w:val="00D40F66"/>
    <w:rsid w:val="00DA67D4"/>
    <w:rsid w:val="00DC5EDB"/>
    <w:rsid w:val="00DD5166"/>
    <w:rsid w:val="00DE10D4"/>
    <w:rsid w:val="00DE25A3"/>
    <w:rsid w:val="00DF2073"/>
    <w:rsid w:val="00DF60FC"/>
    <w:rsid w:val="00E0165C"/>
    <w:rsid w:val="00E0627B"/>
    <w:rsid w:val="00E12BC5"/>
    <w:rsid w:val="00E132C3"/>
    <w:rsid w:val="00E27F70"/>
    <w:rsid w:val="00E35B10"/>
    <w:rsid w:val="00E5402F"/>
    <w:rsid w:val="00E63472"/>
    <w:rsid w:val="00E8359C"/>
    <w:rsid w:val="00E94E2E"/>
    <w:rsid w:val="00E96BCD"/>
    <w:rsid w:val="00ED374D"/>
    <w:rsid w:val="00ED7893"/>
    <w:rsid w:val="00EE2426"/>
    <w:rsid w:val="00EF4830"/>
    <w:rsid w:val="00EF5915"/>
    <w:rsid w:val="00EF5C5C"/>
    <w:rsid w:val="00F0355C"/>
    <w:rsid w:val="00F15B39"/>
    <w:rsid w:val="00F20535"/>
    <w:rsid w:val="00F42A0C"/>
    <w:rsid w:val="00F4365F"/>
    <w:rsid w:val="00F52DBF"/>
    <w:rsid w:val="00F6526B"/>
    <w:rsid w:val="00F7302F"/>
    <w:rsid w:val="00FB23A1"/>
    <w:rsid w:val="00FC0CD5"/>
    <w:rsid w:val="00FD22BE"/>
    <w:rsid w:val="00FF541F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AF5B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00711"/>
    <w:pPr>
      <w:keepNext/>
      <w:widowControl w:val="0"/>
      <w:tabs>
        <w:tab w:val="num" w:pos="0"/>
      </w:tabs>
      <w:suppressAutoHyphens/>
      <w:autoSpaceDE w:val="0"/>
      <w:jc w:val="both"/>
      <w:outlineLvl w:val="2"/>
    </w:pPr>
    <w:rPr>
      <w:sz w:val="28"/>
      <w:szCs w:val="20"/>
      <w:lang w:eastAsia="ar-SA"/>
    </w:rPr>
  </w:style>
  <w:style w:type="paragraph" w:styleId="4">
    <w:name w:val="heading 4"/>
    <w:basedOn w:val="a"/>
    <w:next w:val="a"/>
    <w:qFormat/>
    <w:rsid w:val="00600711"/>
    <w:pPr>
      <w:keepNext/>
      <w:widowControl w:val="0"/>
      <w:tabs>
        <w:tab w:val="num" w:pos="0"/>
      </w:tabs>
      <w:suppressAutoHyphens/>
      <w:autoSpaceDE w:val="0"/>
      <w:outlineLvl w:val="3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05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205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AF5B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"/>
    <w:basedOn w:val="a"/>
    <w:rsid w:val="00A645C8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styleId="a4">
    <w:name w:val="Balloon Text"/>
    <w:basedOn w:val="a"/>
    <w:link w:val="a5"/>
    <w:rsid w:val="005457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4574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3C623A"/>
    <w:pPr>
      <w:suppressAutoHyphens/>
      <w:spacing w:before="280" w:after="280"/>
    </w:pPr>
    <w:rPr>
      <w:lang w:eastAsia="ar-SA"/>
    </w:rPr>
  </w:style>
  <w:style w:type="paragraph" w:styleId="a7">
    <w:name w:val="List Paragraph"/>
    <w:basedOn w:val="a"/>
    <w:uiPriority w:val="34"/>
    <w:qFormat/>
    <w:rsid w:val="003C623A"/>
    <w:pPr>
      <w:ind w:left="720"/>
      <w:contextualSpacing/>
    </w:pPr>
  </w:style>
  <w:style w:type="paragraph" w:styleId="a8">
    <w:name w:val="header"/>
    <w:basedOn w:val="a"/>
    <w:link w:val="a9"/>
    <w:rsid w:val="00B02D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02D52"/>
    <w:rPr>
      <w:sz w:val="24"/>
      <w:szCs w:val="24"/>
    </w:rPr>
  </w:style>
  <w:style w:type="paragraph" w:styleId="aa">
    <w:name w:val="footer"/>
    <w:basedOn w:val="a"/>
    <w:link w:val="ab"/>
    <w:uiPriority w:val="99"/>
    <w:rsid w:val="00B02D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2D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AF5B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00711"/>
    <w:pPr>
      <w:keepNext/>
      <w:widowControl w:val="0"/>
      <w:tabs>
        <w:tab w:val="num" w:pos="0"/>
      </w:tabs>
      <w:suppressAutoHyphens/>
      <w:autoSpaceDE w:val="0"/>
      <w:jc w:val="both"/>
      <w:outlineLvl w:val="2"/>
    </w:pPr>
    <w:rPr>
      <w:sz w:val="28"/>
      <w:szCs w:val="20"/>
      <w:lang w:eastAsia="ar-SA"/>
    </w:rPr>
  </w:style>
  <w:style w:type="paragraph" w:styleId="4">
    <w:name w:val="heading 4"/>
    <w:basedOn w:val="a"/>
    <w:next w:val="a"/>
    <w:qFormat/>
    <w:rsid w:val="00600711"/>
    <w:pPr>
      <w:keepNext/>
      <w:widowControl w:val="0"/>
      <w:tabs>
        <w:tab w:val="num" w:pos="0"/>
      </w:tabs>
      <w:suppressAutoHyphens/>
      <w:autoSpaceDE w:val="0"/>
      <w:outlineLvl w:val="3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05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205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AF5B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"/>
    <w:basedOn w:val="a"/>
    <w:rsid w:val="00A645C8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styleId="a4">
    <w:name w:val="Balloon Text"/>
    <w:basedOn w:val="a"/>
    <w:link w:val="a5"/>
    <w:rsid w:val="005457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4574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3C623A"/>
    <w:pPr>
      <w:suppressAutoHyphens/>
      <w:spacing w:before="280" w:after="280"/>
    </w:pPr>
    <w:rPr>
      <w:lang w:eastAsia="ar-SA"/>
    </w:rPr>
  </w:style>
  <w:style w:type="paragraph" w:styleId="a7">
    <w:name w:val="List Paragraph"/>
    <w:basedOn w:val="a"/>
    <w:uiPriority w:val="34"/>
    <w:qFormat/>
    <w:rsid w:val="003C623A"/>
    <w:pPr>
      <w:ind w:left="720"/>
      <w:contextualSpacing/>
    </w:pPr>
  </w:style>
  <w:style w:type="paragraph" w:styleId="a8">
    <w:name w:val="header"/>
    <w:basedOn w:val="a"/>
    <w:link w:val="a9"/>
    <w:rsid w:val="00B02D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02D52"/>
    <w:rPr>
      <w:sz w:val="24"/>
      <w:szCs w:val="24"/>
    </w:rPr>
  </w:style>
  <w:style w:type="paragraph" w:styleId="aa">
    <w:name w:val="footer"/>
    <w:basedOn w:val="a"/>
    <w:link w:val="ab"/>
    <w:uiPriority w:val="99"/>
    <w:rsid w:val="00B02D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2D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49B6FDF1A1185B3A7CF64B52EF3A057DF79CEE06FCBEF91956BD8E88804BC9447q0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49B6FDF1A1185B3A7CF64B52EF3A057DF79CEE06FCBEF91956BD8E88804BC9447q0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99F307AC5B606ECAD172130589222FD0A09E7237FEF74DE564CD8A911B089745EC2D228B87310C81CC56a9Y0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18EE-ABE8-4F69-B3D0-02E749C9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СУРГУТА</vt:lpstr>
    </vt:vector>
  </TitlesOfParts>
  <Company>Администрация г.Покачи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СУРГУТА</dc:title>
  <dc:creator>GolovatukVT</dc:creator>
  <cp:lastModifiedBy>Чурина Людмила Викторовна</cp:lastModifiedBy>
  <cp:revision>2</cp:revision>
  <cp:lastPrinted>2014-06-03T09:06:00Z</cp:lastPrinted>
  <dcterms:created xsi:type="dcterms:W3CDTF">2014-09-10T09:08:00Z</dcterms:created>
  <dcterms:modified xsi:type="dcterms:W3CDTF">2014-09-10T09:08:00Z</dcterms:modified>
</cp:coreProperties>
</file>